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CDF5" w14:textId="77777777" w:rsidR="00856A57" w:rsidRDefault="00856A57" w:rsidP="00856A57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u w:val="double"/>
        </w:rPr>
      </w:pPr>
    </w:p>
    <w:p w14:paraId="658A22DD" w14:textId="2B8B30C0" w:rsidR="00856A57" w:rsidRDefault="00856A57" w:rsidP="00856A57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double"/>
        </w:rPr>
        <w:t>令和</w:t>
      </w:r>
      <w:r w:rsidR="0019391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double"/>
        </w:rPr>
        <w:t>５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double"/>
        </w:rPr>
        <w:t xml:space="preserve">年度　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double"/>
        </w:rPr>
        <w:t>堺ラージボール大会要項（チーム大会）</w:t>
      </w:r>
    </w:p>
    <w:p w14:paraId="7F685FAF" w14:textId="77777777" w:rsidR="00856A57" w:rsidRDefault="00856A57" w:rsidP="00856A57">
      <w:pPr>
        <w:ind w:right="830"/>
        <w:jc w:val="right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lang w:eastAsia="zh-TW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 xml:space="preserve">主催　堺卓球協会　　　　</w:t>
      </w:r>
    </w:p>
    <w:p w14:paraId="622BAFE3" w14:textId="2BCAA42C" w:rsidR="00856A57" w:rsidRDefault="00856A57" w:rsidP="00856A57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 xml:space="preserve">１．日　　　時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令和</w:t>
      </w:r>
      <w:r w:rsidR="00193910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６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  <w:lang w:eastAsia="zh-TW"/>
        </w:rPr>
        <w:t xml:space="preserve">年 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２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  <w:lang w:eastAsia="zh-TW"/>
        </w:rPr>
        <w:t xml:space="preserve">月 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２</w:t>
      </w:r>
      <w:r w:rsidR="00193910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３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  <w:lang w:eastAsia="zh-TW"/>
        </w:rPr>
        <w:t>日（</w:t>
      </w:r>
      <w:r w:rsidR="00193910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祝</w:t>
      </w:r>
      <w:r w:rsidR="00AE6075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・金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  <w:lang w:eastAsia="zh-TW"/>
        </w:rPr>
        <w:t>）</w:t>
      </w:r>
      <w:r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 xml:space="preserve">　午前9時30分</w:t>
      </w:r>
      <w:r w:rsidR="00553A26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="00553A26">
        <w:rPr>
          <w:rFonts w:ascii="HG丸ｺﾞｼｯｸM-PRO" w:eastAsia="HG丸ｺﾞｼｯｸM-PRO" w:hAnsi="HG丸ｺﾞｼｯｸM-PRO"/>
          <w:color w:val="000000" w:themeColor="text1"/>
        </w:rPr>
        <w:t xml:space="preserve"> </w:t>
      </w:r>
      <w:r w:rsidR="00553A2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</w:p>
    <w:p w14:paraId="41078649" w14:textId="5EDB41B3" w:rsidR="00856A57" w:rsidRDefault="00856A57" w:rsidP="00856A57">
      <w:pPr>
        <w:ind w:firstLineChars="200" w:firstLine="420"/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２．場　　　所　　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堺市金岡公園体育館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  </w:t>
      </w: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 xml:space="preserve">℡072-2５４-６６０１  </w:t>
      </w:r>
      <w:r w:rsidR="00553A26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（午前９時に開館です）</w:t>
      </w:r>
    </w:p>
    <w:p w14:paraId="58B76ACC" w14:textId="1C7456E8" w:rsidR="00856A57" w:rsidRDefault="00856A57" w:rsidP="00856A57">
      <w:pPr>
        <w:rPr>
          <w:rFonts w:ascii="HG丸ｺﾞｼｯｸM-PRO" w:eastAsia="HG丸ｺﾞｼｯｸM-PRO" w:hAnsi="HG丸ｺﾞｼｯｸM-PRO"/>
          <w:bCs/>
          <w:color w:val="000000" w:themeColor="text1"/>
          <w:sz w:val="22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　　　　　　　　 </w:t>
      </w: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>地下鉄御堂筋線</w:t>
      </w: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lang w:eastAsia="zh-TW"/>
        </w:rPr>
        <w:t>「</w:t>
      </w: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>新金岡</w:t>
      </w: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lang w:eastAsia="zh-TW"/>
        </w:rPr>
        <w:t>駅」下車徒歩</w:t>
      </w: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>１０</w:t>
      </w: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lang w:eastAsia="zh-TW"/>
        </w:rPr>
        <w:t xml:space="preserve">分 </w:t>
      </w: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>※</w:t>
      </w:r>
      <w:r w:rsidR="00553A26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>体育館の駐車場は有料です</w:t>
      </w:r>
    </w:p>
    <w:p w14:paraId="0F88EA81" w14:textId="77777777" w:rsidR="00856A57" w:rsidRDefault="00856A57" w:rsidP="00856A57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３．</w:t>
      </w:r>
      <w:r w:rsidRPr="00856A57">
        <w:rPr>
          <w:rFonts w:ascii="HG丸ｺﾞｼｯｸM-PRO" w:eastAsia="HG丸ｺﾞｼｯｸM-PRO" w:hAnsi="HG丸ｺﾞｼｯｸM-PRO" w:hint="eastAsia"/>
          <w:color w:val="000000" w:themeColor="text1"/>
          <w:spacing w:val="26"/>
          <w:kern w:val="0"/>
          <w:fitText w:val="1000" w:id="-1406510336"/>
        </w:rPr>
        <w:t>競技種</w:t>
      </w:r>
      <w:r w:rsidRPr="00856A57">
        <w:rPr>
          <w:rFonts w:ascii="HG丸ｺﾞｼｯｸM-PRO" w:eastAsia="HG丸ｺﾞｼｯｸM-PRO" w:hAnsi="HG丸ｺﾞｼｯｸM-PRO" w:hint="eastAsia"/>
          <w:color w:val="000000" w:themeColor="text1"/>
          <w:spacing w:val="2"/>
          <w:kern w:val="0"/>
          <w:fitText w:val="1000" w:id="-1406510336"/>
        </w:rPr>
        <w:t>目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チーム大会（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u w:val="double"/>
        </w:rPr>
        <w:t>３ミックスダブルス団体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12991AE7" w14:textId="77777777" w:rsidR="00856A57" w:rsidRDefault="00856A57" w:rsidP="00856A57">
      <w:pPr>
        <w:ind w:left="2098" w:hangingChars="999" w:hanging="2098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・チーム編成は男・女各２名で３ミックスダブルス（女性同士も可）。</w:t>
      </w:r>
    </w:p>
    <w:p w14:paraId="16A9C0B3" w14:textId="77777777" w:rsidR="00856A57" w:rsidRDefault="00856A57" w:rsidP="00856A57">
      <w:pPr>
        <w:ind w:leftChars="900" w:left="189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メンバー変更は、受付時に本部に届けて下さい。</w:t>
      </w:r>
    </w:p>
    <w:p w14:paraId="09525006" w14:textId="77777777" w:rsidR="00856A57" w:rsidRDefault="00856A57" w:rsidP="00856A57">
      <w:pPr>
        <w:ind w:left="2098" w:hangingChars="999" w:hanging="2098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・試合は、男・女各々２名での編成が困難でも出場できます</w:t>
      </w:r>
    </w:p>
    <w:p w14:paraId="35D4A41D" w14:textId="77777777" w:rsidR="00856A57" w:rsidRDefault="00856A57" w:rsidP="00856A57">
      <w:pPr>
        <w:ind w:left="2098" w:hangingChars="999" w:hanging="2098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　　　（男２名・女２名の場合）　　　　　　  （男１名・女２名の場合）</w:t>
      </w:r>
    </w:p>
    <w:p w14:paraId="39A8AD46" w14:textId="77777777" w:rsidR="00856A57" w:rsidRDefault="00856A57" w:rsidP="00856A57">
      <w:pPr>
        <w:ind w:left="2098" w:hangingChars="999" w:hanging="2098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 １番　　 ２番　　      ３番　　　         １番　　   ２番　　 ３番</w:t>
      </w:r>
    </w:p>
    <w:p w14:paraId="170C2DE0" w14:textId="77777777" w:rsidR="00856A57" w:rsidRDefault="00856A57" w:rsidP="00856A57">
      <w:pPr>
        <w:ind w:left="2098" w:hangingChars="999" w:hanging="2098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　M１     M２　 　M１ 又は  W１          M1    　 </w:t>
      </w:r>
      <w:proofErr w:type="spellStart"/>
      <w:r>
        <w:rPr>
          <w:rFonts w:ascii="HG丸ｺﾞｼｯｸM-PRO" w:eastAsia="HG丸ｺﾞｼｯｸM-PRO" w:hAnsi="HG丸ｺﾞｼｯｸM-PRO" w:hint="eastAsia"/>
          <w:color w:val="000000" w:themeColor="text1"/>
        </w:rPr>
        <w:t>M1</w:t>
      </w:r>
      <w:proofErr w:type="spellEnd"/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  　  W1</w:t>
      </w:r>
    </w:p>
    <w:p w14:paraId="49489CE0" w14:textId="77777777" w:rsidR="00856A57" w:rsidRDefault="00856A57" w:rsidP="00856A57">
      <w:pPr>
        <w:ind w:left="2098" w:hangingChars="999" w:hanging="2098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　W１   　W２　　 W２  〃　 W2          W1   　  W2  　  </w:t>
      </w:r>
      <w:proofErr w:type="spellStart"/>
      <w:r>
        <w:rPr>
          <w:rFonts w:ascii="HG丸ｺﾞｼｯｸM-PRO" w:eastAsia="HG丸ｺﾞｼｯｸM-PRO" w:hAnsi="HG丸ｺﾞｼｯｸM-PRO" w:hint="eastAsia"/>
          <w:color w:val="000000" w:themeColor="text1"/>
        </w:rPr>
        <w:t>W2</w:t>
      </w:r>
      <w:proofErr w:type="spellEnd"/>
    </w:p>
    <w:p w14:paraId="01B7278D" w14:textId="77777777" w:rsidR="00856A57" w:rsidRDefault="00856A57" w:rsidP="00856A57">
      <w:pPr>
        <w:ind w:left="2100" w:hangingChars="1000" w:hanging="2100"/>
        <w:rPr>
          <w:rFonts w:ascii="HG丸ｺﾞｼｯｸM-PRO" w:eastAsia="HG丸ｺﾞｼｯｸM-PRO" w:hAnsi="HG丸ｺﾞｼｯｸM-PRO"/>
          <w:color w:val="000000" w:themeColor="text1"/>
          <w:u w:val="wav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・</w:t>
      </w:r>
      <w:r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参加を希望される方で３人の編成が困難な場合でもとりあえずお申込み</w:t>
      </w:r>
    </w:p>
    <w:p w14:paraId="6A750E75" w14:textId="77777777" w:rsidR="00856A57" w:rsidRDefault="00856A57" w:rsidP="00856A57">
      <w:pPr>
        <w:ind w:leftChars="1000" w:left="2100" w:firstLineChars="100" w:firstLine="210"/>
        <w:rPr>
          <w:rFonts w:ascii="HG丸ｺﾞｼｯｸM-PRO" w:eastAsia="HG丸ｺﾞｼｯｸM-PRO" w:hAnsi="HG丸ｺﾞｼｯｸM-PRO"/>
          <w:color w:val="000000" w:themeColor="text1"/>
          <w:u w:val="wav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ください。申込締切後、単独での申し込みの方があれば調整のうえ参加</w:t>
      </w:r>
    </w:p>
    <w:p w14:paraId="27B88E3A" w14:textId="77777777" w:rsidR="00856A57" w:rsidRDefault="00856A57" w:rsidP="00856A57">
      <w:pPr>
        <w:ind w:leftChars="1000" w:left="2100" w:firstLineChars="100" w:firstLine="210"/>
        <w:rPr>
          <w:rFonts w:ascii="HG丸ｺﾞｼｯｸM-PRO" w:eastAsia="HG丸ｺﾞｼｯｸM-PRO" w:hAnsi="HG丸ｺﾞｼｯｸM-PRO"/>
          <w:color w:val="000000" w:themeColor="text1"/>
          <w:u w:val="wav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の可・否についてご連絡いたします。</w:t>
      </w:r>
    </w:p>
    <w:p w14:paraId="6E350AE1" w14:textId="77777777" w:rsidR="00856A57" w:rsidRDefault="00856A57" w:rsidP="00856A57">
      <w:pPr>
        <w:ind w:leftChars="200" w:left="1890" w:hangingChars="700" w:hanging="147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４．</w:t>
      </w:r>
      <w:r w:rsidRPr="00856A57">
        <w:rPr>
          <w:rFonts w:ascii="HG丸ｺﾞｼｯｸM-PRO" w:eastAsia="HG丸ｺﾞｼｯｸM-PRO" w:hAnsi="HG丸ｺﾞｼｯｸM-PRO" w:hint="eastAsia"/>
          <w:color w:val="000000" w:themeColor="text1"/>
          <w:spacing w:val="26"/>
          <w:kern w:val="0"/>
          <w:fitText w:val="1000" w:id="-1406510335"/>
        </w:rPr>
        <w:t>試合方</w:t>
      </w:r>
      <w:r w:rsidRPr="00856A57">
        <w:rPr>
          <w:rFonts w:ascii="HG丸ｺﾞｼｯｸM-PRO" w:eastAsia="HG丸ｺﾞｼｯｸM-PRO" w:hAnsi="HG丸ｺﾞｼｯｸM-PRO" w:hint="eastAsia"/>
          <w:color w:val="000000" w:themeColor="text1"/>
          <w:spacing w:val="2"/>
          <w:kern w:val="0"/>
          <w:fitText w:val="1000" w:id="-1406510335"/>
        </w:rPr>
        <w:t>法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リーグ戦終了後各順位でトーナメントを行う。（いずれも２点先取）</w:t>
      </w:r>
    </w:p>
    <w:p w14:paraId="03EF4258" w14:textId="77777777" w:rsidR="00856A57" w:rsidRDefault="00856A57" w:rsidP="00856A57">
      <w:pPr>
        <w:ind w:leftChars="900" w:left="189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ただし、参加数により変更する場合があります。</w:t>
      </w:r>
    </w:p>
    <w:p w14:paraId="0CD0CCF7" w14:textId="77777777" w:rsidR="00856A57" w:rsidRDefault="00856A57" w:rsidP="00856A57">
      <w:pPr>
        <w:ind w:leftChars="200" w:left="1890" w:hangingChars="700" w:hanging="147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５．</w:t>
      </w:r>
      <w:r w:rsidRPr="00856A57">
        <w:rPr>
          <w:rFonts w:ascii="HG丸ｺﾞｼｯｸM-PRO" w:eastAsia="HG丸ｺﾞｼｯｸM-PRO" w:hAnsi="HG丸ｺﾞｼｯｸM-PRO" w:hint="eastAsia"/>
          <w:color w:val="000000" w:themeColor="text1"/>
          <w:spacing w:val="26"/>
          <w:kern w:val="0"/>
          <w:fitText w:val="1000" w:id="-1406510334"/>
        </w:rPr>
        <w:t>参加資</w:t>
      </w:r>
      <w:r w:rsidRPr="00856A57">
        <w:rPr>
          <w:rFonts w:ascii="HG丸ｺﾞｼｯｸM-PRO" w:eastAsia="HG丸ｺﾞｼｯｸM-PRO" w:hAnsi="HG丸ｺﾞｼｯｸM-PRO" w:hint="eastAsia"/>
          <w:color w:val="000000" w:themeColor="text1"/>
          <w:spacing w:val="2"/>
          <w:kern w:val="0"/>
          <w:fitText w:val="1000" w:id="-1406510334"/>
        </w:rPr>
        <w:t>格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オープン参加　　他のチームとの混合でも可。</w:t>
      </w:r>
    </w:p>
    <w:p w14:paraId="4153CC8A" w14:textId="77777777" w:rsidR="00856A57" w:rsidRDefault="00856A57" w:rsidP="00856A57">
      <w:pPr>
        <w:ind w:leftChars="200" w:left="2100" w:hangingChars="800" w:hanging="1680"/>
        <w:rPr>
          <w:rFonts w:ascii="HG丸ｺﾞｼｯｸM-PRO" w:eastAsia="HG丸ｺﾞｼｯｸM-PRO" w:hAnsi="HG丸ｺﾞｼｯｸM-PRO"/>
          <w:color w:val="000000" w:themeColor="text1"/>
          <w:kern w:val="0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６．</w:t>
      </w:r>
      <w:r w:rsidRPr="00856A57">
        <w:rPr>
          <w:rFonts w:ascii="HG丸ｺﾞｼｯｸM-PRO" w:eastAsia="HG丸ｺﾞｼｯｸM-PRO" w:hAnsi="HG丸ｺﾞｼｯｸM-PRO" w:hint="eastAsia"/>
          <w:color w:val="000000" w:themeColor="text1"/>
          <w:w w:val="95"/>
          <w:kern w:val="0"/>
          <w:fitText w:val="1000" w:id="-1406510333"/>
        </w:rPr>
        <w:t>競技ルール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現行の日本卓球ルール（ラージボール競技用）により行います。</w:t>
      </w:r>
      <w:r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szCs w:val="21"/>
        </w:rPr>
        <w:t xml:space="preserve">　</w:t>
      </w:r>
    </w:p>
    <w:p w14:paraId="46DA9570" w14:textId="4E2D5107" w:rsidR="00856A57" w:rsidRDefault="00856A57" w:rsidP="00856A57">
      <w:pPr>
        <w:ind w:leftChars="1000" w:left="2100" w:firstLineChars="100" w:firstLine="210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使用球は公認プラスチックボール（ニッタク：４４＋）</w:t>
      </w:r>
      <w:r w:rsidR="000F0173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※ 抗菌仕様</w:t>
      </w:r>
    </w:p>
    <w:p w14:paraId="4AA3B238" w14:textId="77777777" w:rsidR="00856A57" w:rsidRDefault="00856A57" w:rsidP="00856A57">
      <w:pPr>
        <w:ind w:leftChars="200" w:left="2100" w:hangingChars="800" w:hanging="168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７．</w:t>
      </w:r>
      <w:r w:rsidRPr="00856A57">
        <w:rPr>
          <w:rFonts w:ascii="HG丸ｺﾞｼｯｸM-PRO" w:eastAsia="HG丸ｺﾞｼｯｸM-PRO" w:hAnsi="HG丸ｺﾞｼｯｸM-PRO" w:hint="eastAsia"/>
          <w:color w:val="000000" w:themeColor="text1"/>
          <w:spacing w:val="92"/>
          <w:kern w:val="0"/>
          <w:fitText w:val="1000" w:id="-1406510332"/>
        </w:rPr>
        <w:t>参加</w:t>
      </w:r>
      <w:r w:rsidRPr="00856A57">
        <w:rPr>
          <w:rFonts w:ascii="HG丸ｺﾞｼｯｸM-PRO" w:eastAsia="HG丸ｺﾞｼｯｸM-PRO" w:hAnsi="HG丸ｺﾞｼｯｸM-PRO" w:hint="eastAsia"/>
          <w:color w:val="000000" w:themeColor="text1"/>
          <w:spacing w:val="1"/>
          <w:kern w:val="0"/>
          <w:fitText w:val="1000" w:id="-1406510332"/>
        </w:rPr>
        <w:t>料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  １チーム　　３,０００円</w:t>
      </w:r>
    </w:p>
    <w:p w14:paraId="04F8E198" w14:textId="77777777" w:rsidR="00856A57" w:rsidRDefault="00856A57" w:rsidP="00856A57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８．</w:t>
      </w:r>
      <w:r w:rsidRPr="00856A57">
        <w:rPr>
          <w:rFonts w:ascii="HG丸ｺﾞｼｯｸM-PRO" w:eastAsia="HG丸ｺﾞｼｯｸM-PRO" w:hAnsi="HG丸ｺﾞｼｯｸM-PRO" w:hint="eastAsia"/>
          <w:color w:val="000000" w:themeColor="text1"/>
          <w:spacing w:val="26"/>
          <w:kern w:val="0"/>
          <w:fitText w:val="1000" w:id="-1406510331"/>
        </w:rPr>
        <w:t>申込方</w:t>
      </w:r>
      <w:r w:rsidRPr="00856A57">
        <w:rPr>
          <w:rFonts w:ascii="HG丸ｺﾞｼｯｸM-PRO" w:eastAsia="HG丸ｺﾞｼｯｸM-PRO" w:hAnsi="HG丸ｺﾞｼｯｸM-PRO" w:hint="eastAsia"/>
          <w:color w:val="000000" w:themeColor="text1"/>
          <w:spacing w:val="2"/>
          <w:kern w:val="0"/>
          <w:fitText w:val="1000" w:id="-1406510331"/>
        </w:rPr>
        <w:t>法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別紙申込書に必要事項を記入のうえ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7"/>
      </w:tblGrid>
      <w:tr w:rsidR="00856A57" w14:paraId="54EFEAAC" w14:textId="77777777" w:rsidTr="00856A57">
        <w:trPr>
          <w:trHeight w:val="70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3020" w14:textId="77777777" w:rsidR="00856A57" w:rsidRDefault="00856A57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color w:val="000000" w:themeColor="text1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lang w:eastAsia="zh-TW"/>
              </w:rPr>
              <w:t>〒593-8307　堺市 西区 平岡町１８５－３３</w:t>
            </w:r>
          </w:p>
          <w:p w14:paraId="3E8A2666" w14:textId="77777777" w:rsidR="00856A57" w:rsidRDefault="00856A57">
            <w:pPr>
              <w:ind w:firstLineChars="2100" w:firstLine="4427"/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lang w:eastAsia="zh-TW"/>
              </w:rPr>
              <w:t>堺卓球協会事務局　　横　山　茂　司</w:t>
            </w:r>
          </w:p>
        </w:tc>
      </w:tr>
    </w:tbl>
    <w:p w14:paraId="130ABD9A" w14:textId="77777777" w:rsidR="00856A57" w:rsidRDefault="00856A57" w:rsidP="00856A57">
      <w:pPr>
        <w:ind w:left="1890" w:hangingChars="900" w:hanging="189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まで必ず郵送で申し込んでください。（参加料は試合当日、受付時に支払って</w:t>
      </w:r>
    </w:p>
    <w:p w14:paraId="1E186CC1" w14:textId="77777777" w:rsidR="00856A57" w:rsidRDefault="00856A57" w:rsidP="00856A57">
      <w:pPr>
        <w:ind w:leftChars="900" w:left="1890" w:firstLineChars="200" w:firstLine="420"/>
        <w:rPr>
          <w:rFonts w:ascii="HG丸ｺﾞｼｯｸM-PRO" w:eastAsia="HG丸ｺﾞｼｯｸM-PRO" w:hAnsi="HG丸ｺﾞｼｯｸM-PRO" w:cs="Times New Roman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ください。棄権された場合も支払って頂きます。）</w:t>
      </w:r>
    </w:p>
    <w:p w14:paraId="2A10D73F" w14:textId="29435ABB" w:rsidR="00856A57" w:rsidRDefault="00856A57" w:rsidP="00856A57">
      <w:pPr>
        <w:ind w:firstLineChars="1100" w:firstLine="23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※</w:t>
      </w:r>
      <w:r w:rsidR="00553A26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本大会はホームページからのＷｅｂ申込はできません。</w:t>
      </w:r>
    </w:p>
    <w:p w14:paraId="631E4907" w14:textId="17FC90A7" w:rsidR="00856A57" w:rsidRDefault="00856A57" w:rsidP="00856A57">
      <w:pPr>
        <w:ind w:firstLineChars="1100" w:firstLine="2310"/>
        <w:rPr>
          <w:rFonts w:ascii="HG丸ｺﾞｼｯｸM-PRO" w:eastAsia="HG丸ｺﾞｼｯｸM-PRO" w:hAnsi="HG丸ｺﾞｼｯｸM-PRO"/>
          <w:color w:val="000000" w:themeColor="text1"/>
          <w:u w:val="wav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※</w:t>
      </w:r>
      <w:r w:rsidR="00553A26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申込用紙が到着後、受領書を送付いたします。</w:t>
      </w:r>
    </w:p>
    <w:p w14:paraId="6E296B27" w14:textId="4F460C8A" w:rsidR="00553A26" w:rsidRPr="00553A26" w:rsidRDefault="00553A26" w:rsidP="00553A26">
      <w:pPr>
        <w:ind w:leftChars="900" w:left="1890" w:firstLineChars="200" w:firstLine="422"/>
        <w:rPr>
          <w:rFonts w:ascii="HG丸ｺﾞｼｯｸM-PRO" w:eastAsia="HG丸ｺﾞｼｯｸM-PRO" w:hAnsi="HG丸ｺﾞｼｯｸM-PRO"/>
          <w:b/>
          <w:bCs/>
          <w:color w:val="000000" w:themeColor="text1"/>
          <w:szCs w:val="21"/>
        </w:rPr>
      </w:pPr>
      <w:r w:rsidRPr="00553A26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  <w:u w:val="wave"/>
        </w:rPr>
        <w:t>※ 大会当日の受付時に、必ず「体調確認票」の提出をお願いします。</w:t>
      </w:r>
    </w:p>
    <w:p w14:paraId="1BE473C7" w14:textId="283E852F" w:rsidR="00856A57" w:rsidRDefault="00856A57" w:rsidP="00856A57">
      <w:pPr>
        <w:ind w:leftChars="200" w:left="1890" w:hangingChars="700" w:hanging="1470"/>
        <w:rPr>
          <w:rFonts w:ascii="HG丸ｺﾞｼｯｸM-PRO" w:eastAsia="HG丸ｺﾞｼｯｸM-PRO" w:hAnsi="HG丸ｺﾞｼｯｸM-PRO"/>
          <w:b/>
          <w:color w:val="000000" w:themeColor="text1"/>
          <w:sz w:val="24"/>
          <w:u w:val="doubl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９．</w:t>
      </w:r>
      <w:r w:rsidRPr="00856A57">
        <w:rPr>
          <w:rFonts w:ascii="HG丸ｺﾞｼｯｸM-PRO" w:eastAsia="HG丸ｺﾞｼｯｸM-PRO" w:hAnsi="HG丸ｺﾞｼｯｸM-PRO" w:hint="eastAsia"/>
          <w:color w:val="000000" w:themeColor="text1"/>
          <w:spacing w:val="26"/>
          <w:kern w:val="0"/>
          <w:fitText w:val="1000" w:id="-1406510330"/>
        </w:rPr>
        <w:t>申込締</w:t>
      </w:r>
      <w:r w:rsidRPr="00856A57">
        <w:rPr>
          <w:rFonts w:ascii="HG丸ｺﾞｼｯｸM-PRO" w:eastAsia="HG丸ｺﾞｼｯｸM-PRO" w:hAnsi="HG丸ｺﾞｼｯｸM-PRO" w:hint="eastAsia"/>
          <w:color w:val="000000" w:themeColor="text1"/>
          <w:spacing w:val="2"/>
          <w:kern w:val="0"/>
          <w:fitText w:val="1000" w:id="-1406510330"/>
        </w:rPr>
        <w:t>切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double"/>
        </w:rPr>
        <w:t>令和</w:t>
      </w:r>
      <w:r w:rsidR="000F017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double"/>
        </w:rPr>
        <w:t>６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double"/>
        </w:rPr>
        <w:t>年１月２</w:t>
      </w:r>
      <w:r w:rsidR="0019391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double"/>
        </w:rPr>
        <w:t>６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double"/>
        </w:rPr>
        <w:t>日（金）までに必着のこと。</w:t>
      </w:r>
    </w:p>
    <w:p w14:paraId="263A51CA" w14:textId="77777777" w:rsidR="00856A57" w:rsidRDefault="00856A57" w:rsidP="00856A57">
      <w:pPr>
        <w:ind w:leftChars="200" w:left="1385" w:hangingChars="700" w:hanging="965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w w:val="66"/>
        </w:rPr>
        <w:t>10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．</w:t>
      </w:r>
      <w:r w:rsidRPr="00856A57">
        <w:rPr>
          <w:rFonts w:ascii="HG丸ｺﾞｼｯｸM-PRO" w:eastAsia="HG丸ｺﾞｼｯｸM-PRO" w:hAnsi="HG丸ｺﾞｼｯｸM-PRO" w:hint="eastAsia"/>
          <w:color w:val="000000" w:themeColor="text1"/>
          <w:spacing w:val="92"/>
          <w:kern w:val="0"/>
          <w:fitText w:val="1000" w:id="-1406510329"/>
        </w:rPr>
        <w:t>その</w:t>
      </w:r>
      <w:r w:rsidRPr="00856A57">
        <w:rPr>
          <w:rFonts w:ascii="HG丸ｺﾞｼｯｸM-PRO" w:eastAsia="HG丸ｺﾞｼｯｸM-PRO" w:hAnsi="HG丸ｺﾞｼｯｸM-PRO" w:hint="eastAsia"/>
          <w:color w:val="000000" w:themeColor="text1"/>
          <w:spacing w:val="1"/>
          <w:kern w:val="0"/>
          <w:fitText w:val="1000" w:id="-1406510329"/>
        </w:rPr>
        <w:t>他</w:t>
      </w:r>
      <w:r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各チームからの参加数に制限はありません。</w:t>
      </w:r>
    </w:p>
    <w:p w14:paraId="26608A93" w14:textId="77777777" w:rsidR="00856A57" w:rsidRDefault="00856A57" w:rsidP="00856A57">
      <w:pPr>
        <w:ind w:left="1890" w:hangingChars="900" w:hanging="1890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　　　　　　　　  電話、口頭による申し込みは受け付けません。</w:t>
      </w:r>
    </w:p>
    <w:p w14:paraId="60B0FB39" w14:textId="77777777" w:rsidR="00856A57" w:rsidRDefault="00856A57" w:rsidP="00856A57">
      <w:pPr>
        <w:ind w:firstLineChars="1094" w:firstLine="2297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出場選手は必ずゼッケンを着用のこと。</w:t>
      </w:r>
    </w:p>
    <w:tbl>
      <w:tblPr>
        <w:tblW w:w="8647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7"/>
      </w:tblGrid>
      <w:tr w:rsidR="00856A57" w14:paraId="5AABED72" w14:textId="77777777" w:rsidTr="00856A57">
        <w:trPr>
          <w:trHeight w:val="99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A10A" w14:textId="77777777" w:rsidR="00856A57" w:rsidRDefault="00856A57">
            <w:pPr>
              <w:ind w:right="-126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 xml:space="preserve">【大会に関する問合せ】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</w:rPr>
              <w:t>横山　茂司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 xml:space="preserve">　（携帯電話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Cs w:val="21"/>
              </w:rPr>
              <w:t>090-9117-7976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へ</w:t>
            </w:r>
          </w:p>
          <w:p w14:paraId="7A089C40" w14:textId="77777777" w:rsidR="00856A57" w:rsidRDefault="00856A57">
            <w:pPr>
              <w:ind w:left="2100" w:hangingChars="1000" w:hanging="210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・できる限り夜間にお願いします。電話に出られない時は、留守電にお名前とチーム</w:t>
            </w:r>
          </w:p>
          <w:p w14:paraId="375F361E" w14:textId="77777777" w:rsidR="00856A57" w:rsidRDefault="00856A57">
            <w:pPr>
              <w:ind w:leftChars="200" w:left="2100" w:hangingChars="800" w:hanging="168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を入れておいてください。後ほど着信履歴を確認し連絡させていただきます。</w:t>
            </w:r>
          </w:p>
        </w:tc>
      </w:tr>
    </w:tbl>
    <w:p w14:paraId="1E04CE1F" w14:textId="77777777" w:rsidR="00856A57" w:rsidRDefault="00856A57" w:rsidP="00856A57">
      <w:pPr>
        <w:ind w:firstLineChars="700" w:firstLine="1687"/>
        <w:rPr>
          <w:rFonts w:ascii="HG丸ｺﾞｼｯｸM-PRO"/>
          <w:b/>
          <w:color w:val="000000" w:themeColor="text1"/>
          <w:sz w:val="24"/>
          <w:u w:val="double"/>
        </w:rPr>
      </w:pPr>
    </w:p>
    <w:p w14:paraId="52C6A151" w14:textId="77777777" w:rsidR="00856A57" w:rsidRDefault="00856A57" w:rsidP="00856A57">
      <w:pPr>
        <w:ind w:firstLineChars="700" w:firstLine="1687"/>
        <w:rPr>
          <w:rFonts w:ascii="HG丸ｺﾞｼｯｸM-PRO"/>
          <w:b/>
          <w:color w:val="000000" w:themeColor="text1"/>
          <w:sz w:val="24"/>
          <w:u w:val="double"/>
        </w:rPr>
      </w:pPr>
    </w:p>
    <w:p w14:paraId="6953E257" w14:textId="0238C60C" w:rsidR="00856A57" w:rsidRDefault="00856A57" w:rsidP="00856A57">
      <w:pPr>
        <w:ind w:firstLineChars="700" w:firstLine="1687"/>
        <w:rPr>
          <w:rFonts w:ascii="HG丸ｺﾞｼｯｸM-PRO"/>
          <w:b/>
          <w:color w:val="000000" w:themeColor="text1"/>
          <w:sz w:val="24"/>
          <w:u w:val="double"/>
        </w:rPr>
      </w:pPr>
    </w:p>
    <w:p w14:paraId="57127DA5" w14:textId="77777777" w:rsidR="0003682F" w:rsidRDefault="0003682F" w:rsidP="00856A57">
      <w:pPr>
        <w:ind w:firstLineChars="700" w:firstLine="1687"/>
        <w:rPr>
          <w:rFonts w:ascii="HG丸ｺﾞｼｯｸM-PRO" w:hint="eastAsia"/>
          <w:b/>
          <w:color w:val="000000" w:themeColor="text1"/>
          <w:sz w:val="24"/>
          <w:u w:val="double"/>
        </w:rPr>
      </w:pPr>
    </w:p>
    <w:p w14:paraId="59EA85D3" w14:textId="4DCB9918" w:rsidR="00856A57" w:rsidRPr="00193910" w:rsidRDefault="00856A57" w:rsidP="00193910">
      <w:pPr>
        <w:ind w:firstLineChars="700" w:firstLine="1687"/>
        <w:rPr>
          <w:rFonts w:ascii="HG丸ｺﾞｼｯｸM-PRO"/>
          <w:color w:val="000000" w:themeColor="text1"/>
          <w:szCs w:val="21"/>
        </w:rPr>
      </w:pPr>
      <w:r>
        <w:rPr>
          <w:rFonts w:ascii="HG丸ｺﾞｼｯｸM-PRO" w:hint="eastAsia"/>
          <w:b/>
          <w:color w:val="000000" w:themeColor="text1"/>
          <w:sz w:val="24"/>
          <w:u w:val="double"/>
        </w:rPr>
        <w:t>令和</w:t>
      </w:r>
      <w:r w:rsidR="00193910">
        <w:rPr>
          <w:rFonts w:ascii="HG丸ｺﾞｼｯｸM-PRO" w:hint="eastAsia"/>
          <w:b/>
          <w:color w:val="000000" w:themeColor="text1"/>
          <w:sz w:val="24"/>
          <w:u w:val="double"/>
        </w:rPr>
        <w:t>５</w:t>
      </w:r>
      <w:r>
        <w:rPr>
          <w:rFonts w:ascii="HG丸ｺﾞｼｯｸM-PRO" w:hint="eastAsia"/>
          <w:b/>
          <w:color w:val="000000" w:themeColor="text1"/>
          <w:sz w:val="24"/>
          <w:u w:val="double"/>
        </w:rPr>
        <w:t xml:space="preserve">年度　</w:t>
      </w:r>
      <w:r>
        <w:rPr>
          <w:rFonts w:ascii="HG丸ｺﾞｼｯｸM-PRO" w:hint="eastAsia"/>
          <w:b/>
          <w:color w:val="000000" w:themeColor="text1"/>
          <w:sz w:val="28"/>
          <w:szCs w:val="28"/>
          <w:u w:val="double"/>
        </w:rPr>
        <w:t>堺ラージボール大会参加申込書</w:t>
      </w:r>
      <w:r>
        <w:rPr>
          <w:rFonts w:ascii="HG丸ｺﾞｼｯｸM-PRO" w:hint="eastAsia"/>
          <w:color w:val="000000" w:themeColor="text1"/>
          <w:szCs w:val="21"/>
        </w:rPr>
        <w:t>(2/2</w:t>
      </w:r>
      <w:r w:rsidR="00193910">
        <w:rPr>
          <w:rFonts w:ascii="HG丸ｺﾞｼｯｸM-PRO" w:hint="eastAsia"/>
          <w:color w:val="000000" w:themeColor="text1"/>
          <w:szCs w:val="21"/>
        </w:rPr>
        <w:t>3</w:t>
      </w:r>
      <w:r>
        <w:rPr>
          <w:rFonts w:ascii="HG丸ｺﾞｼｯｸM-PRO" w:hint="eastAsia"/>
          <w:color w:val="000000" w:themeColor="text1"/>
          <w:szCs w:val="21"/>
        </w:rPr>
        <w:t>開催</w:t>
      </w:r>
      <w:r>
        <w:rPr>
          <w:rFonts w:ascii="HG丸ｺﾞｼｯｸM-PRO" w:hint="eastAsia"/>
          <w:color w:val="000000" w:themeColor="text1"/>
          <w:szCs w:val="21"/>
        </w:rPr>
        <w:t>)</w:t>
      </w:r>
    </w:p>
    <w:p w14:paraId="151CDC27" w14:textId="77777777" w:rsidR="00856A57" w:rsidRDefault="00856A57" w:rsidP="00856A57">
      <w:pPr>
        <w:ind w:right="420"/>
        <w:jc w:val="right"/>
        <w:rPr>
          <w:rFonts w:ascii="HG丸ｺﾞｼｯｸM-PRO"/>
          <w:color w:val="000000" w:themeColor="text1"/>
          <w:sz w:val="20"/>
          <w:szCs w:val="20"/>
          <w:u w:val="double" w:color="FFFFFF"/>
        </w:rPr>
      </w:pPr>
      <w:r>
        <w:rPr>
          <w:rFonts w:ascii="HG丸ｺﾞｼｯｸM-PRO" w:hint="eastAsia"/>
          <w:color w:val="000000" w:themeColor="text1"/>
          <w:u w:val="double" w:color="FFFFFF"/>
        </w:rPr>
        <w:t xml:space="preserve">（受領日　　</w:t>
      </w:r>
      <w:r>
        <w:rPr>
          <w:rFonts w:ascii="HG丸ｺﾞｼｯｸM-PRO" w:hint="eastAsia"/>
          <w:color w:val="000000" w:themeColor="text1"/>
          <w:u w:val="double" w:color="FFFFFF"/>
        </w:rPr>
        <w:t xml:space="preserve">/    </w:t>
      </w:r>
      <w:r>
        <w:rPr>
          <w:rFonts w:ascii="HG丸ｺﾞｼｯｸM-PRO" w:hint="eastAsia"/>
          <w:color w:val="000000" w:themeColor="text1"/>
          <w:u w:val="double" w:color="FFFFFF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3402"/>
        <w:gridCol w:w="702"/>
        <w:gridCol w:w="3825"/>
      </w:tblGrid>
      <w:tr w:rsidR="00856A57" w14:paraId="6D3B9D8C" w14:textId="77777777" w:rsidTr="00856A57">
        <w:trPr>
          <w:trHeight w:val="67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783F" w14:textId="77777777" w:rsidR="00856A57" w:rsidRDefault="00856A57">
            <w:pPr>
              <w:jc w:val="center"/>
              <w:rPr>
                <w:rFonts w:ascii="Century"/>
                <w:color w:val="000000" w:themeColor="text1"/>
                <w:sz w:val="24"/>
                <w:szCs w:val="24"/>
              </w:rPr>
            </w:pPr>
            <w:r w:rsidRPr="00C06FA4">
              <w:rPr>
                <w:rFonts w:hint="eastAsia"/>
                <w:color w:val="000000" w:themeColor="text1"/>
                <w:spacing w:val="90"/>
                <w:kern w:val="0"/>
                <w:sz w:val="24"/>
                <w:szCs w:val="24"/>
                <w:fitText w:val="1560" w:id="-1406510328"/>
              </w:rPr>
              <w:t>チーム</w:t>
            </w:r>
            <w:r w:rsidRPr="00C06FA4">
              <w:rPr>
                <w:rFonts w:hint="eastAsia"/>
                <w:color w:val="000000" w:themeColor="text1"/>
                <w:spacing w:val="30"/>
                <w:kern w:val="0"/>
                <w:sz w:val="24"/>
                <w:szCs w:val="24"/>
                <w:fitText w:val="1560" w:id="-1406510328"/>
              </w:rPr>
              <w:t>名</w:t>
            </w:r>
          </w:p>
        </w:tc>
        <w:tc>
          <w:tcPr>
            <w:tcW w:w="7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C594" w14:textId="77777777" w:rsidR="00856A57" w:rsidRDefault="00856A5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856A57" w14:paraId="00515068" w14:textId="77777777" w:rsidTr="00856A57">
        <w:trPr>
          <w:trHeight w:val="49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FB72" w14:textId="77777777" w:rsidR="00856A57" w:rsidRDefault="00856A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6A57">
              <w:rPr>
                <w:rFonts w:hint="eastAsia"/>
                <w:color w:val="000000" w:themeColor="text1"/>
                <w:spacing w:val="45"/>
                <w:kern w:val="0"/>
                <w:sz w:val="24"/>
                <w:szCs w:val="24"/>
                <w:fitText w:val="1560" w:id="-1406510327"/>
              </w:rPr>
              <w:t>申込者氏</w:t>
            </w:r>
            <w:r w:rsidRPr="00856A57">
              <w:rPr>
                <w:rFonts w:hint="eastAsia"/>
                <w:color w:val="000000" w:themeColor="text1"/>
                <w:kern w:val="0"/>
                <w:sz w:val="24"/>
                <w:szCs w:val="24"/>
                <w:fitText w:val="1560" w:id="-1406510327"/>
              </w:rPr>
              <w:t>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1A5B" w14:textId="77777777" w:rsidR="00856A57" w:rsidRDefault="00856A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FC02" w14:textId="77777777" w:rsidR="00856A57" w:rsidRDefault="00856A57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C898" w14:textId="77777777" w:rsidR="00856A57" w:rsidRDefault="00856A5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56A57" w14:paraId="34305647" w14:textId="77777777" w:rsidTr="00856A57">
        <w:trPr>
          <w:trHeight w:val="97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4972" w14:textId="77777777" w:rsidR="00856A57" w:rsidRDefault="00856A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住　　　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所</w:t>
            </w:r>
          </w:p>
          <w:p w14:paraId="1CBC85F1" w14:textId="77777777" w:rsidR="00856A57" w:rsidRDefault="00856A57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</w:t>
            </w:r>
            <w:r>
              <w:rPr>
                <w:rFonts w:hint="eastAsia"/>
                <w:color w:val="000000" w:themeColor="text1"/>
                <w:sz w:val="22"/>
              </w:rPr>
              <w:t>受領書送付先</w:t>
            </w:r>
            <w:r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2327" w14:textId="77777777" w:rsidR="00856A57" w:rsidRDefault="00856A57">
            <w:pPr>
              <w:rPr>
                <w:color w:val="000000" w:themeColor="text1"/>
                <w:lang w:eastAsia="zh-TW"/>
              </w:rPr>
            </w:pPr>
            <w:r>
              <w:rPr>
                <w:rFonts w:ascii="HG丸ｺﾞｼｯｸM-PRO" w:hint="eastAsia"/>
                <w:color w:val="000000" w:themeColor="text1"/>
                <w:lang w:eastAsia="zh-TW"/>
              </w:rPr>
              <w:t>〒</w:t>
            </w:r>
          </w:p>
        </w:tc>
      </w:tr>
    </w:tbl>
    <w:p w14:paraId="3D6AA3BB" w14:textId="77777777" w:rsidR="00856A57" w:rsidRDefault="00856A57" w:rsidP="00856A57">
      <w:pPr>
        <w:ind w:firstLineChars="200" w:firstLine="420"/>
        <w:rPr>
          <w:color w:val="000000" w:themeColor="text1"/>
        </w:rPr>
      </w:pPr>
    </w:p>
    <w:p w14:paraId="18279263" w14:textId="77777777" w:rsidR="00E95610" w:rsidRDefault="00E95610" w:rsidP="00856A57">
      <w:pPr>
        <w:ind w:firstLineChars="200" w:firstLine="420"/>
        <w:rPr>
          <w:color w:val="000000" w:themeColor="text1"/>
        </w:rPr>
      </w:pPr>
    </w:p>
    <w:p w14:paraId="3F1810C7" w14:textId="3025C2AE" w:rsidR="00856A57" w:rsidRDefault="00856A57" w:rsidP="00856A57">
      <w:pPr>
        <w:ind w:firstLineChars="200" w:firstLine="420"/>
        <w:rPr>
          <w:rFonts w:ascii="Century" w:eastAsia="HG丸ｺﾞｼｯｸM-PRO" w:hAnsi="Century" w:cs="Times New Roman"/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</w:rPr>
        <w:t>＊男・女各々２名もしくは</w:t>
      </w:r>
      <w:r w:rsidR="00760C4C">
        <w:rPr>
          <w:rFonts w:hint="eastAsia"/>
          <w:color w:val="000000" w:themeColor="text1"/>
        </w:rPr>
        <w:t>会場</w:t>
      </w:r>
      <w:r>
        <w:rPr>
          <w:rFonts w:hint="eastAsia"/>
          <w:color w:val="000000" w:themeColor="text1"/>
        </w:rPr>
        <w:t>で申し込みをしてください。</w:t>
      </w:r>
    </w:p>
    <w:p w14:paraId="194885F3" w14:textId="77777777" w:rsidR="00856A57" w:rsidRDefault="00856A57" w:rsidP="00856A57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＊２チーム以上出場する場合は必ずランク順にＡより記載してください。</w:t>
      </w:r>
    </w:p>
    <w:p w14:paraId="0E478516" w14:textId="77777777" w:rsidR="00856A57" w:rsidRDefault="00856A57" w:rsidP="00856A57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＊氏名はフルネームで年令も必ず記載してください。</w:t>
      </w:r>
    </w:p>
    <w:p w14:paraId="68C94D3E" w14:textId="77777777" w:rsidR="00856A57" w:rsidRDefault="00856A57" w:rsidP="00856A57">
      <w:pPr>
        <w:ind w:leftChars="183" w:left="594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＊３人のチーム編成が困難な場合（１人もしくは２人の場合）でも氏名・年令等は記載してください。</w:t>
      </w:r>
    </w:p>
    <w:p w14:paraId="0DA542D4" w14:textId="77777777" w:rsidR="00856A57" w:rsidRDefault="00856A57" w:rsidP="00856A57">
      <w:pPr>
        <w:ind w:leftChars="183" w:left="594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（参加の可・否については締め切り後連絡いたします。）</w:t>
      </w:r>
    </w:p>
    <w:p w14:paraId="180189CC" w14:textId="4127910B" w:rsidR="00856A57" w:rsidRDefault="00856A57" w:rsidP="00856A57">
      <w:pPr>
        <w:ind w:leftChars="183" w:left="594" w:hangingChars="100" w:hanging="210"/>
        <w:rPr>
          <w:color w:val="000000" w:themeColor="text1"/>
        </w:rPr>
      </w:pPr>
    </w:p>
    <w:p w14:paraId="25F42BDD" w14:textId="77777777" w:rsidR="00E95610" w:rsidRDefault="00E95610" w:rsidP="00856A57">
      <w:pPr>
        <w:ind w:leftChars="183" w:left="594" w:hangingChars="100" w:hanging="210"/>
        <w:rPr>
          <w:color w:val="000000" w:themeColor="text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962"/>
        <w:gridCol w:w="3631"/>
        <w:gridCol w:w="964"/>
      </w:tblGrid>
      <w:tr w:rsidR="00856A57" w14:paraId="1A0B1BCD" w14:textId="77777777" w:rsidTr="00856A57">
        <w:trPr>
          <w:trHeight w:val="287"/>
        </w:trPr>
        <w:tc>
          <w:tcPr>
            <w:tcW w:w="92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0153A" w14:textId="77777777" w:rsidR="00856A57" w:rsidRDefault="00856A5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チーム名（　　　　　　　　　　）</w:t>
            </w:r>
            <w:r>
              <w:rPr>
                <w:b/>
                <w:color w:val="000000" w:themeColor="text1"/>
                <w:szCs w:val="21"/>
              </w:rPr>
              <w:t>A</w:t>
            </w:r>
          </w:p>
        </w:tc>
      </w:tr>
      <w:tr w:rsidR="00856A57" w14:paraId="616E86D3" w14:textId="77777777" w:rsidTr="00856A57">
        <w:trPr>
          <w:trHeight w:val="360"/>
        </w:trPr>
        <w:tc>
          <w:tcPr>
            <w:tcW w:w="3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571F" w14:textId="77777777" w:rsidR="00856A57" w:rsidRDefault="00856A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氏　　　名（男　性）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1D53" w14:textId="77777777" w:rsidR="00856A57" w:rsidRDefault="00856A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年令</w:t>
            </w:r>
          </w:p>
        </w:tc>
        <w:tc>
          <w:tcPr>
            <w:tcW w:w="3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C38E" w14:textId="77777777" w:rsidR="00856A57" w:rsidRDefault="00856A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Cs w:val="21"/>
              </w:rPr>
              <w:t>氏　　　名（女　性）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A90697" w14:textId="77777777" w:rsidR="00856A57" w:rsidRDefault="00856A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年令</w:t>
            </w:r>
          </w:p>
        </w:tc>
      </w:tr>
      <w:tr w:rsidR="00856A57" w14:paraId="5B1EB815" w14:textId="77777777" w:rsidTr="00856A57">
        <w:trPr>
          <w:trHeight w:val="360"/>
        </w:trPr>
        <w:tc>
          <w:tcPr>
            <w:tcW w:w="3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3740CA" w14:textId="77777777" w:rsidR="00856A57" w:rsidRDefault="00856A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740E" w14:textId="77777777" w:rsidR="00856A57" w:rsidRDefault="00856A57">
            <w:pPr>
              <w:rPr>
                <w:color w:val="000000" w:themeColor="text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FB6D" w14:textId="77777777" w:rsidR="00856A57" w:rsidRDefault="00856A57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CF633C" w14:textId="77777777" w:rsidR="00856A57" w:rsidRDefault="00856A57">
            <w:pPr>
              <w:rPr>
                <w:color w:val="000000" w:themeColor="text1"/>
              </w:rPr>
            </w:pPr>
          </w:p>
        </w:tc>
      </w:tr>
      <w:tr w:rsidR="00856A57" w14:paraId="0E2E4B12" w14:textId="77777777" w:rsidTr="00856A57">
        <w:trPr>
          <w:trHeight w:val="360"/>
        </w:trPr>
        <w:tc>
          <w:tcPr>
            <w:tcW w:w="3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88DBD0" w14:textId="77777777" w:rsidR="00856A57" w:rsidRDefault="00856A57">
            <w:pPr>
              <w:rPr>
                <w:color w:val="000000" w:themeColor="text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A0C4" w14:textId="77777777" w:rsidR="00856A57" w:rsidRDefault="00856A57">
            <w:pPr>
              <w:rPr>
                <w:color w:val="000000" w:themeColor="text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FC0" w14:textId="77777777" w:rsidR="00856A57" w:rsidRDefault="00856A57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615CB5" w14:textId="77777777" w:rsidR="00856A57" w:rsidRDefault="00856A57">
            <w:pPr>
              <w:rPr>
                <w:color w:val="000000" w:themeColor="text1"/>
              </w:rPr>
            </w:pPr>
          </w:p>
        </w:tc>
      </w:tr>
      <w:tr w:rsidR="00856A57" w14:paraId="26982BD4" w14:textId="77777777" w:rsidTr="00856A57">
        <w:trPr>
          <w:trHeight w:val="318"/>
        </w:trPr>
        <w:tc>
          <w:tcPr>
            <w:tcW w:w="3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54A494" w14:textId="77777777" w:rsidR="00856A57" w:rsidRDefault="00856A57">
            <w:pPr>
              <w:rPr>
                <w:color w:val="000000" w:themeColor="text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3AB71A" w14:textId="77777777" w:rsidR="00856A57" w:rsidRDefault="00856A57">
            <w:pPr>
              <w:rPr>
                <w:color w:val="000000" w:themeColor="text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8F4BAC" w14:textId="77777777" w:rsidR="00856A57" w:rsidRDefault="00856A57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56B62F" w14:textId="77777777" w:rsidR="00856A57" w:rsidRDefault="00856A57">
            <w:pPr>
              <w:rPr>
                <w:color w:val="000000" w:themeColor="text1"/>
              </w:rPr>
            </w:pPr>
          </w:p>
        </w:tc>
      </w:tr>
      <w:tr w:rsidR="00856A57" w14:paraId="4FD6FCDB" w14:textId="77777777" w:rsidTr="00856A57">
        <w:trPr>
          <w:trHeight w:val="360"/>
        </w:trPr>
        <w:tc>
          <w:tcPr>
            <w:tcW w:w="92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621AF" w14:textId="77777777" w:rsidR="00856A57" w:rsidRDefault="00856A5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チーム名（　　　　　　　　　　）Ｂ</w:t>
            </w:r>
          </w:p>
        </w:tc>
      </w:tr>
      <w:tr w:rsidR="00856A57" w14:paraId="794DC88E" w14:textId="77777777" w:rsidTr="00856A57">
        <w:trPr>
          <w:trHeight w:val="360"/>
        </w:trPr>
        <w:tc>
          <w:tcPr>
            <w:tcW w:w="3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5F0" w14:textId="77777777" w:rsidR="00856A57" w:rsidRDefault="00856A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氏　　　名（男　性）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BCA3" w14:textId="77777777" w:rsidR="00856A57" w:rsidRDefault="00856A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年令</w:t>
            </w:r>
          </w:p>
        </w:tc>
        <w:tc>
          <w:tcPr>
            <w:tcW w:w="3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98C0" w14:textId="77777777" w:rsidR="00856A57" w:rsidRDefault="00856A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氏　　　名（女　性）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C7C7EE" w14:textId="77777777" w:rsidR="00856A57" w:rsidRDefault="00856A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年令</w:t>
            </w:r>
          </w:p>
        </w:tc>
      </w:tr>
      <w:tr w:rsidR="00856A57" w14:paraId="4E09A573" w14:textId="77777777" w:rsidTr="00856A57">
        <w:trPr>
          <w:trHeight w:val="360"/>
        </w:trPr>
        <w:tc>
          <w:tcPr>
            <w:tcW w:w="3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13DA49" w14:textId="77777777" w:rsidR="00856A57" w:rsidRDefault="00856A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EF2B" w14:textId="77777777" w:rsidR="00856A57" w:rsidRDefault="00856A5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DDB" w14:textId="77777777" w:rsidR="00856A57" w:rsidRDefault="00856A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D6D080" w14:textId="77777777" w:rsidR="00856A57" w:rsidRDefault="00856A57">
            <w:pPr>
              <w:rPr>
                <w:color w:val="000000" w:themeColor="text1"/>
              </w:rPr>
            </w:pPr>
          </w:p>
        </w:tc>
      </w:tr>
      <w:tr w:rsidR="00856A57" w14:paraId="556C2CC8" w14:textId="77777777" w:rsidTr="00856A57">
        <w:trPr>
          <w:trHeight w:val="360"/>
        </w:trPr>
        <w:tc>
          <w:tcPr>
            <w:tcW w:w="3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1D1CCB" w14:textId="77777777" w:rsidR="00856A57" w:rsidRDefault="00856A57">
            <w:pPr>
              <w:rPr>
                <w:color w:val="000000" w:themeColor="text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6CA" w14:textId="77777777" w:rsidR="00856A57" w:rsidRDefault="00856A57">
            <w:pPr>
              <w:rPr>
                <w:color w:val="000000" w:themeColor="text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D491" w14:textId="77777777" w:rsidR="00856A57" w:rsidRDefault="00856A57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6088C8" w14:textId="77777777" w:rsidR="00856A57" w:rsidRDefault="00856A57">
            <w:pPr>
              <w:rPr>
                <w:color w:val="000000" w:themeColor="text1"/>
              </w:rPr>
            </w:pPr>
          </w:p>
        </w:tc>
      </w:tr>
      <w:tr w:rsidR="00856A57" w14:paraId="204135CE" w14:textId="77777777" w:rsidTr="00856A57">
        <w:trPr>
          <w:trHeight w:val="360"/>
        </w:trPr>
        <w:tc>
          <w:tcPr>
            <w:tcW w:w="3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119263" w14:textId="77777777" w:rsidR="00856A57" w:rsidRDefault="00856A57">
            <w:pPr>
              <w:rPr>
                <w:color w:val="000000" w:themeColor="text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298DE6" w14:textId="77777777" w:rsidR="00856A57" w:rsidRDefault="00856A57">
            <w:pPr>
              <w:rPr>
                <w:color w:val="000000" w:themeColor="text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35714B" w14:textId="77777777" w:rsidR="00856A57" w:rsidRDefault="00856A57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4821B0" w14:textId="77777777" w:rsidR="00856A57" w:rsidRDefault="00856A57">
            <w:pPr>
              <w:rPr>
                <w:color w:val="000000" w:themeColor="text1"/>
              </w:rPr>
            </w:pPr>
          </w:p>
        </w:tc>
      </w:tr>
      <w:tr w:rsidR="00856A57" w14:paraId="765F198A" w14:textId="77777777" w:rsidTr="00856A57">
        <w:trPr>
          <w:trHeight w:val="360"/>
        </w:trPr>
        <w:tc>
          <w:tcPr>
            <w:tcW w:w="92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9E3A6" w14:textId="77777777" w:rsidR="00856A57" w:rsidRDefault="00856A5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チーム名（　　　　　　　　　　）</w:t>
            </w:r>
            <w:r>
              <w:rPr>
                <w:b/>
                <w:color w:val="000000" w:themeColor="text1"/>
                <w:szCs w:val="21"/>
              </w:rPr>
              <w:t>C</w:t>
            </w:r>
          </w:p>
        </w:tc>
      </w:tr>
      <w:tr w:rsidR="00856A57" w14:paraId="1119DC29" w14:textId="77777777" w:rsidTr="00856A57">
        <w:trPr>
          <w:trHeight w:val="360"/>
        </w:trPr>
        <w:tc>
          <w:tcPr>
            <w:tcW w:w="3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B2DA" w14:textId="77777777" w:rsidR="00856A57" w:rsidRDefault="00856A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氏　　　名（男　性）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33FB" w14:textId="77777777" w:rsidR="00856A57" w:rsidRDefault="00856A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年令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F568" w14:textId="77777777" w:rsidR="00856A57" w:rsidRDefault="00856A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Cs w:val="21"/>
              </w:rPr>
              <w:t>氏　　　名（女　性）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A6CB9" w14:textId="77777777" w:rsidR="00856A57" w:rsidRDefault="00856A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年令</w:t>
            </w:r>
          </w:p>
        </w:tc>
      </w:tr>
      <w:tr w:rsidR="00856A57" w14:paraId="6A5D2FBD" w14:textId="77777777" w:rsidTr="00856A57">
        <w:trPr>
          <w:trHeight w:val="360"/>
        </w:trPr>
        <w:tc>
          <w:tcPr>
            <w:tcW w:w="3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1FDA67" w14:textId="77777777" w:rsidR="00856A57" w:rsidRDefault="00856A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C29" w14:textId="77777777" w:rsidR="00856A57" w:rsidRDefault="00856A57">
            <w:pPr>
              <w:rPr>
                <w:color w:val="000000" w:themeColor="text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7A51" w14:textId="77777777" w:rsidR="00856A57" w:rsidRDefault="00856A57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276513" w14:textId="77777777" w:rsidR="00856A57" w:rsidRDefault="00856A57">
            <w:pPr>
              <w:rPr>
                <w:color w:val="000000" w:themeColor="text1"/>
              </w:rPr>
            </w:pPr>
          </w:p>
        </w:tc>
      </w:tr>
      <w:tr w:rsidR="00856A57" w14:paraId="2F013293" w14:textId="77777777" w:rsidTr="00856A57">
        <w:trPr>
          <w:trHeight w:val="360"/>
        </w:trPr>
        <w:tc>
          <w:tcPr>
            <w:tcW w:w="3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FD5B73" w14:textId="77777777" w:rsidR="00856A57" w:rsidRDefault="00856A57">
            <w:pPr>
              <w:rPr>
                <w:color w:val="000000" w:themeColor="text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12EE" w14:textId="77777777" w:rsidR="00856A57" w:rsidRDefault="00856A57">
            <w:pPr>
              <w:rPr>
                <w:color w:val="000000" w:themeColor="text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3198" w14:textId="77777777" w:rsidR="00856A57" w:rsidRDefault="00856A57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C54E2" w14:textId="77777777" w:rsidR="00856A57" w:rsidRDefault="00856A57">
            <w:pPr>
              <w:rPr>
                <w:color w:val="000000" w:themeColor="text1"/>
              </w:rPr>
            </w:pPr>
          </w:p>
        </w:tc>
      </w:tr>
      <w:tr w:rsidR="00856A57" w14:paraId="0A10396C" w14:textId="77777777" w:rsidTr="00856A57">
        <w:trPr>
          <w:trHeight w:val="360"/>
        </w:trPr>
        <w:tc>
          <w:tcPr>
            <w:tcW w:w="3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B8DF79" w14:textId="77777777" w:rsidR="00856A57" w:rsidRDefault="00856A57">
            <w:pPr>
              <w:rPr>
                <w:color w:val="000000" w:themeColor="text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6207CB" w14:textId="77777777" w:rsidR="00856A57" w:rsidRDefault="00856A57">
            <w:pPr>
              <w:rPr>
                <w:color w:val="000000" w:themeColor="text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D19A44" w14:textId="77777777" w:rsidR="00856A57" w:rsidRDefault="00856A57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17D9EE" w14:textId="77777777" w:rsidR="00856A57" w:rsidRDefault="00856A57">
            <w:pPr>
              <w:rPr>
                <w:color w:val="000000" w:themeColor="text1"/>
              </w:rPr>
            </w:pPr>
          </w:p>
        </w:tc>
      </w:tr>
    </w:tbl>
    <w:p w14:paraId="2B7797AD" w14:textId="77777777" w:rsidR="00856A57" w:rsidRDefault="00856A57" w:rsidP="00856A57">
      <w:pPr>
        <w:ind w:firstLineChars="200" w:firstLine="420"/>
        <w:rPr>
          <w:rFonts w:ascii="Century" w:eastAsia="HG丸ｺﾞｼｯｸM-PRO" w:hAnsi="Century" w:cs="Times New Roman"/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</w:rPr>
        <w:t>上記のとおり申し込みます。</w:t>
      </w:r>
    </w:p>
    <w:p w14:paraId="260282DB" w14:textId="531725D4" w:rsidR="00856A57" w:rsidRDefault="00856A57" w:rsidP="00856A57">
      <w:pPr>
        <w:ind w:right="41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0F0173">
        <w:rPr>
          <w:rFonts w:hint="eastAsia"/>
          <w:color w:val="000000" w:themeColor="text1"/>
        </w:rPr>
        <w:t>６</w:t>
      </w:r>
      <w:r>
        <w:rPr>
          <w:rFonts w:hint="eastAsia"/>
          <w:color w:val="000000" w:themeColor="text1"/>
        </w:rPr>
        <w:t>年　　月　　　日</w:t>
      </w:r>
    </w:p>
    <w:p w14:paraId="3A1323F0" w14:textId="77777777" w:rsidR="0003682F" w:rsidRDefault="0003682F" w:rsidP="00856A57">
      <w:pPr>
        <w:ind w:right="410"/>
        <w:jc w:val="right"/>
        <w:rPr>
          <w:rFonts w:hint="eastAsia"/>
          <w:color w:val="000000" w:themeColor="text1"/>
        </w:rPr>
      </w:pPr>
    </w:p>
    <w:sectPr w:rsidR="0003682F" w:rsidSect="00E30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3C9E" w14:textId="77777777" w:rsidR="005A7995" w:rsidRDefault="005A7995" w:rsidP="00226754">
      <w:r>
        <w:separator/>
      </w:r>
    </w:p>
  </w:endnote>
  <w:endnote w:type="continuationSeparator" w:id="0">
    <w:p w14:paraId="2B1DCF50" w14:textId="77777777" w:rsidR="005A7995" w:rsidRDefault="005A7995" w:rsidP="0022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7AF7" w14:textId="77777777" w:rsidR="005A7995" w:rsidRDefault="005A7995" w:rsidP="00226754">
      <w:r>
        <w:separator/>
      </w:r>
    </w:p>
  </w:footnote>
  <w:footnote w:type="continuationSeparator" w:id="0">
    <w:p w14:paraId="67406C82" w14:textId="77777777" w:rsidR="005A7995" w:rsidRDefault="005A7995" w:rsidP="0022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215"/>
    <w:multiLevelType w:val="hybridMultilevel"/>
    <w:tmpl w:val="03AE75CC"/>
    <w:lvl w:ilvl="0" w:tplc="2EF8688A">
      <w:numFmt w:val="decimal"/>
      <w:lvlText w:val="%1年"/>
      <w:lvlJc w:val="left"/>
      <w:pPr>
        <w:ind w:left="7200" w:hanging="6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1380C4D"/>
    <w:multiLevelType w:val="hybridMultilevel"/>
    <w:tmpl w:val="F790066A"/>
    <w:lvl w:ilvl="0" w:tplc="5700FFC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F9443E"/>
    <w:multiLevelType w:val="hybridMultilevel"/>
    <w:tmpl w:val="F6B400DE"/>
    <w:lvl w:ilvl="0" w:tplc="550663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26792B"/>
    <w:multiLevelType w:val="hybridMultilevel"/>
    <w:tmpl w:val="FAFC6052"/>
    <w:lvl w:ilvl="0" w:tplc="9D2643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3925191">
    <w:abstractNumId w:val="0"/>
  </w:num>
  <w:num w:numId="2" w16cid:durableId="918055490">
    <w:abstractNumId w:val="1"/>
  </w:num>
  <w:num w:numId="3" w16cid:durableId="1404839842">
    <w:abstractNumId w:val="1"/>
  </w:num>
  <w:num w:numId="4" w16cid:durableId="1495878965">
    <w:abstractNumId w:val="2"/>
  </w:num>
  <w:num w:numId="5" w16cid:durableId="852770432">
    <w:abstractNumId w:val="3"/>
  </w:num>
  <w:num w:numId="6" w16cid:durableId="1776975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BC1"/>
    <w:rsid w:val="00021B77"/>
    <w:rsid w:val="0002495B"/>
    <w:rsid w:val="00026207"/>
    <w:rsid w:val="00026412"/>
    <w:rsid w:val="0003220B"/>
    <w:rsid w:val="00035260"/>
    <w:rsid w:val="0003682F"/>
    <w:rsid w:val="00040D37"/>
    <w:rsid w:val="0005484A"/>
    <w:rsid w:val="00061A53"/>
    <w:rsid w:val="00066BCB"/>
    <w:rsid w:val="00071108"/>
    <w:rsid w:val="00071230"/>
    <w:rsid w:val="000739F8"/>
    <w:rsid w:val="0008083F"/>
    <w:rsid w:val="000963C7"/>
    <w:rsid w:val="000A3226"/>
    <w:rsid w:val="000A38DC"/>
    <w:rsid w:val="000B5FB5"/>
    <w:rsid w:val="000B61E4"/>
    <w:rsid w:val="000B7E6B"/>
    <w:rsid w:val="000D10AD"/>
    <w:rsid w:val="000E5D17"/>
    <w:rsid w:val="000F0173"/>
    <w:rsid w:val="000F2A37"/>
    <w:rsid w:val="00106A6E"/>
    <w:rsid w:val="00117A65"/>
    <w:rsid w:val="00121B73"/>
    <w:rsid w:val="00126FED"/>
    <w:rsid w:val="00131EDE"/>
    <w:rsid w:val="00145DB1"/>
    <w:rsid w:val="001537C3"/>
    <w:rsid w:val="00193084"/>
    <w:rsid w:val="00193910"/>
    <w:rsid w:val="001A0881"/>
    <w:rsid w:val="001A1418"/>
    <w:rsid w:val="001B3156"/>
    <w:rsid w:val="001B5225"/>
    <w:rsid w:val="001B73AF"/>
    <w:rsid w:val="001C385C"/>
    <w:rsid w:val="001D528B"/>
    <w:rsid w:val="001D5B04"/>
    <w:rsid w:val="001F30BB"/>
    <w:rsid w:val="00200A73"/>
    <w:rsid w:val="00202018"/>
    <w:rsid w:val="002050BA"/>
    <w:rsid w:val="00224206"/>
    <w:rsid w:val="00224478"/>
    <w:rsid w:val="00226754"/>
    <w:rsid w:val="0024197F"/>
    <w:rsid w:val="00243592"/>
    <w:rsid w:val="0024591D"/>
    <w:rsid w:val="002523E5"/>
    <w:rsid w:val="002620E5"/>
    <w:rsid w:val="002628C3"/>
    <w:rsid w:val="002705C1"/>
    <w:rsid w:val="00274835"/>
    <w:rsid w:val="00274E49"/>
    <w:rsid w:val="00277F59"/>
    <w:rsid w:val="00280AEC"/>
    <w:rsid w:val="00286CF1"/>
    <w:rsid w:val="002912E5"/>
    <w:rsid w:val="002A5AC0"/>
    <w:rsid w:val="002D65F3"/>
    <w:rsid w:val="002E18FE"/>
    <w:rsid w:val="002E635F"/>
    <w:rsid w:val="002F0FE2"/>
    <w:rsid w:val="002F4FCD"/>
    <w:rsid w:val="0030398A"/>
    <w:rsid w:val="003118AD"/>
    <w:rsid w:val="00321F69"/>
    <w:rsid w:val="003356DB"/>
    <w:rsid w:val="00350571"/>
    <w:rsid w:val="00362E9D"/>
    <w:rsid w:val="0037740E"/>
    <w:rsid w:val="00385EC2"/>
    <w:rsid w:val="00385F8D"/>
    <w:rsid w:val="00390888"/>
    <w:rsid w:val="003920D1"/>
    <w:rsid w:val="00395217"/>
    <w:rsid w:val="003A665A"/>
    <w:rsid w:val="003B39E5"/>
    <w:rsid w:val="003D5E30"/>
    <w:rsid w:val="003D5F2C"/>
    <w:rsid w:val="003E15C0"/>
    <w:rsid w:val="003E7EFA"/>
    <w:rsid w:val="004047C5"/>
    <w:rsid w:val="00411F59"/>
    <w:rsid w:val="004146CE"/>
    <w:rsid w:val="00417E86"/>
    <w:rsid w:val="00423D3A"/>
    <w:rsid w:val="004243F1"/>
    <w:rsid w:val="004267D6"/>
    <w:rsid w:val="00427367"/>
    <w:rsid w:val="00441A61"/>
    <w:rsid w:val="004920F0"/>
    <w:rsid w:val="004B2F09"/>
    <w:rsid w:val="004C00A1"/>
    <w:rsid w:val="004D137A"/>
    <w:rsid w:val="004E0E09"/>
    <w:rsid w:val="004E309A"/>
    <w:rsid w:val="004F7D67"/>
    <w:rsid w:val="00524750"/>
    <w:rsid w:val="00542A50"/>
    <w:rsid w:val="00543BE0"/>
    <w:rsid w:val="0055322B"/>
    <w:rsid w:val="005538F8"/>
    <w:rsid w:val="00553A26"/>
    <w:rsid w:val="00556F6D"/>
    <w:rsid w:val="00570CFE"/>
    <w:rsid w:val="00575A5E"/>
    <w:rsid w:val="00577DF7"/>
    <w:rsid w:val="00582E97"/>
    <w:rsid w:val="005A7995"/>
    <w:rsid w:val="005B6FEF"/>
    <w:rsid w:val="005C2C82"/>
    <w:rsid w:val="005D2E8D"/>
    <w:rsid w:val="005E4145"/>
    <w:rsid w:val="005E58AD"/>
    <w:rsid w:val="00602CF7"/>
    <w:rsid w:val="006079E1"/>
    <w:rsid w:val="0061428A"/>
    <w:rsid w:val="00616A4C"/>
    <w:rsid w:val="00622767"/>
    <w:rsid w:val="006371EC"/>
    <w:rsid w:val="00641ED3"/>
    <w:rsid w:val="00642F0D"/>
    <w:rsid w:val="006807FD"/>
    <w:rsid w:val="00693F08"/>
    <w:rsid w:val="006A72AF"/>
    <w:rsid w:val="006C1596"/>
    <w:rsid w:val="006D3DF7"/>
    <w:rsid w:val="006E4BCA"/>
    <w:rsid w:val="006F4640"/>
    <w:rsid w:val="00703EBD"/>
    <w:rsid w:val="007107C6"/>
    <w:rsid w:val="007110A8"/>
    <w:rsid w:val="00724CDA"/>
    <w:rsid w:val="00725ECC"/>
    <w:rsid w:val="00752C17"/>
    <w:rsid w:val="00752CD4"/>
    <w:rsid w:val="00760C4C"/>
    <w:rsid w:val="00765D80"/>
    <w:rsid w:val="007A4C6A"/>
    <w:rsid w:val="007A51AC"/>
    <w:rsid w:val="007C00F4"/>
    <w:rsid w:val="007D2787"/>
    <w:rsid w:val="007D5734"/>
    <w:rsid w:val="007F2FF7"/>
    <w:rsid w:val="007F54B9"/>
    <w:rsid w:val="007F5D52"/>
    <w:rsid w:val="007F6477"/>
    <w:rsid w:val="008007EC"/>
    <w:rsid w:val="00813DD7"/>
    <w:rsid w:val="008148CA"/>
    <w:rsid w:val="008174E0"/>
    <w:rsid w:val="0082164A"/>
    <w:rsid w:val="00824229"/>
    <w:rsid w:val="0083085A"/>
    <w:rsid w:val="00843BB8"/>
    <w:rsid w:val="00852C21"/>
    <w:rsid w:val="00856A57"/>
    <w:rsid w:val="008852FB"/>
    <w:rsid w:val="00887FBB"/>
    <w:rsid w:val="0089420A"/>
    <w:rsid w:val="008A2369"/>
    <w:rsid w:val="008A3074"/>
    <w:rsid w:val="008A4782"/>
    <w:rsid w:val="008A4C14"/>
    <w:rsid w:val="008B3E5A"/>
    <w:rsid w:val="008C11FA"/>
    <w:rsid w:val="008D03EC"/>
    <w:rsid w:val="008D2891"/>
    <w:rsid w:val="008F245E"/>
    <w:rsid w:val="00900BB2"/>
    <w:rsid w:val="00915081"/>
    <w:rsid w:val="00931474"/>
    <w:rsid w:val="00933162"/>
    <w:rsid w:val="0095366D"/>
    <w:rsid w:val="00954A61"/>
    <w:rsid w:val="0095740F"/>
    <w:rsid w:val="00967138"/>
    <w:rsid w:val="00967B63"/>
    <w:rsid w:val="00970DF1"/>
    <w:rsid w:val="00991B9E"/>
    <w:rsid w:val="00993AF6"/>
    <w:rsid w:val="009C224A"/>
    <w:rsid w:val="009C4EF4"/>
    <w:rsid w:val="009D1816"/>
    <w:rsid w:val="009D4F2D"/>
    <w:rsid w:val="009E2483"/>
    <w:rsid w:val="009E3E2E"/>
    <w:rsid w:val="009E3F2E"/>
    <w:rsid w:val="009E5B86"/>
    <w:rsid w:val="009F0205"/>
    <w:rsid w:val="009F3BF3"/>
    <w:rsid w:val="00A17305"/>
    <w:rsid w:val="00A175BA"/>
    <w:rsid w:val="00A22A1C"/>
    <w:rsid w:val="00A259A7"/>
    <w:rsid w:val="00A30EA5"/>
    <w:rsid w:val="00A4545D"/>
    <w:rsid w:val="00A53E59"/>
    <w:rsid w:val="00A54B48"/>
    <w:rsid w:val="00A62309"/>
    <w:rsid w:val="00A71555"/>
    <w:rsid w:val="00A8465D"/>
    <w:rsid w:val="00A97E91"/>
    <w:rsid w:val="00AA3202"/>
    <w:rsid w:val="00AA3D32"/>
    <w:rsid w:val="00AD2475"/>
    <w:rsid w:val="00AE3A7F"/>
    <w:rsid w:val="00AE5D07"/>
    <w:rsid w:val="00AE6075"/>
    <w:rsid w:val="00AF13FC"/>
    <w:rsid w:val="00B11A8B"/>
    <w:rsid w:val="00B125C2"/>
    <w:rsid w:val="00B16DCB"/>
    <w:rsid w:val="00B24059"/>
    <w:rsid w:val="00B276A1"/>
    <w:rsid w:val="00B36E4B"/>
    <w:rsid w:val="00B41C0A"/>
    <w:rsid w:val="00B44F23"/>
    <w:rsid w:val="00B6379C"/>
    <w:rsid w:val="00B8480A"/>
    <w:rsid w:val="00B9453B"/>
    <w:rsid w:val="00BA403F"/>
    <w:rsid w:val="00BC3CB4"/>
    <w:rsid w:val="00BC47E7"/>
    <w:rsid w:val="00BF2CC2"/>
    <w:rsid w:val="00BF6592"/>
    <w:rsid w:val="00C019B7"/>
    <w:rsid w:val="00C06FA4"/>
    <w:rsid w:val="00C07979"/>
    <w:rsid w:val="00C11F7C"/>
    <w:rsid w:val="00C1268D"/>
    <w:rsid w:val="00C14ABE"/>
    <w:rsid w:val="00C344C9"/>
    <w:rsid w:val="00C36F67"/>
    <w:rsid w:val="00C43E92"/>
    <w:rsid w:val="00C46807"/>
    <w:rsid w:val="00C53D42"/>
    <w:rsid w:val="00C56BFA"/>
    <w:rsid w:val="00C77600"/>
    <w:rsid w:val="00C8201C"/>
    <w:rsid w:val="00C8613F"/>
    <w:rsid w:val="00C87E4A"/>
    <w:rsid w:val="00C94B42"/>
    <w:rsid w:val="00C95DB6"/>
    <w:rsid w:val="00CA2E66"/>
    <w:rsid w:val="00CB1885"/>
    <w:rsid w:val="00CB41CF"/>
    <w:rsid w:val="00CB64CC"/>
    <w:rsid w:val="00CC093A"/>
    <w:rsid w:val="00CC763C"/>
    <w:rsid w:val="00CD1206"/>
    <w:rsid w:val="00CD1D7C"/>
    <w:rsid w:val="00CE058B"/>
    <w:rsid w:val="00CE52D1"/>
    <w:rsid w:val="00D00D23"/>
    <w:rsid w:val="00D170AA"/>
    <w:rsid w:val="00D27568"/>
    <w:rsid w:val="00D3649E"/>
    <w:rsid w:val="00D4633B"/>
    <w:rsid w:val="00D51A05"/>
    <w:rsid w:val="00D55421"/>
    <w:rsid w:val="00D6068A"/>
    <w:rsid w:val="00D64361"/>
    <w:rsid w:val="00D75A4E"/>
    <w:rsid w:val="00D94828"/>
    <w:rsid w:val="00DA110D"/>
    <w:rsid w:val="00DA35D4"/>
    <w:rsid w:val="00DA580E"/>
    <w:rsid w:val="00DB7FA7"/>
    <w:rsid w:val="00DC2FA2"/>
    <w:rsid w:val="00DC7F4F"/>
    <w:rsid w:val="00DD0BCF"/>
    <w:rsid w:val="00DD0FA6"/>
    <w:rsid w:val="00DD56B9"/>
    <w:rsid w:val="00DD6410"/>
    <w:rsid w:val="00DD7F65"/>
    <w:rsid w:val="00DE6345"/>
    <w:rsid w:val="00DE69CF"/>
    <w:rsid w:val="00DF10A0"/>
    <w:rsid w:val="00DF6569"/>
    <w:rsid w:val="00E00BC1"/>
    <w:rsid w:val="00E01D6E"/>
    <w:rsid w:val="00E05B80"/>
    <w:rsid w:val="00E17F4F"/>
    <w:rsid w:val="00E21221"/>
    <w:rsid w:val="00E307A1"/>
    <w:rsid w:val="00E34D80"/>
    <w:rsid w:val="00E509BB"/>
    <w:rsid w:val="00E57886"/>
    <w:rsid w:val="00E65247"/>
    <w:rsid w:val="00E66C4E"/>
    <w:rsid w:val="00E71C88"/>
    <w:rsid w:val="00E74006"/>
    <w:rsid w:val="00E75401"/>
    <w:rsid w:val="00E80AF5"/>
    <w:rsid w:val="00E87B4A"/>
    <w:rsid w:val="00E90344"/>
    <w:rsid w:val="00E91DAE"/>
    <w:rsid w:val="00E93641"/>
    <w:rsid w:val="00E95610"/>
    <w:rsid w:val="00EA3C8A"/>
    <w:rsid w:val="00EB1207"/>
    <w:rsid w:val="00ED1D65"/>
    <w:rsid w:val="00ED3A94"/>
    <w:rsid w:val="00ED732C"/>
    <w:rsid w:val="00EE1E77"/>
    <w:rsid w:val="00EE2EB5"/>
    <w:rsid w:val="00EF27D9"/>
    <w:rsid w:val="00F02D9C"/>
    <w:rsid w:val="00F045B4"/>
    <w:rsid w:val="00F0565D"/>
    <w:rsid w:val="00F2529A"/>
    <w:rsid w:val="00F27A41"/>
    <w:rsid w:val="00F33B47"/>
    <w:rsid w:val="00F3406A"/>
    <w:rsid w:val="00F353B7"/>
    <w:rsid w:val="00F42E46"/>
    <w:rsid w:val="00F47BEF"/>
    <w:rsid w:val="00F57C26"/>
    <w:rsid w:val="00F71485"/>
    <w:rsid w:val="00F7172A"/>
    <w:rsid w:val="00F71FDD"/>
    <w:rsid w:val="00F72728"/>
    <w:rsid w:val="00F82261"/>
    <w:rsid w:val="00F85811"/>
    <w:rsid w:val="00F97949"/>
    <w:rsid w:val="00FA1EDE"/>
    <w:rsid w:val="00FA36C9"/>
    <w:rsid w:val="00FA7B53"/>
    <w:rsid w:val="00FB5C08"/>
    <w:rsid w:val="00FC5BF3"/>
    <w:rsid w:val="00FD0A54"/>
    <w:rsid w:val="00FD1E3D"/>
    <w:rsid w:val="00FD78E8"/>
    <w:rsid w:val="00FE0D4B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7C72E"/>
  <w15:docId w15:val="{0C75AC62-57C1-4EED-8160-6CCB338D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6754"/>
  </w:style>
  <w:style w:type="paragraph" w:styleId="a5">
    <w:name w:val="footer"/>
    <w:basedOn w:val="a"/>
    <w:link w:val="a6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6754"/>
  </w:style>
  <w:style w:type="paragraph" w:styleId="a7">
    <w:name w:val="List Paragraph"/>
    <w:basedOn w:val="a"/>
    <w:uiPriority w:val="34"/>
    <w:qFormat/>
    <w:rsid w:val="00A846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6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7B07-5487-415F-BD44-1B6DE47D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 </cp:lastModifiedBy>
  <cp:revision>4</cp:revision>
  <cp:lastPrinted>2023-01-23T09:43:00Z</cp:lastPrinted>
  <dcterms:created xsi:type="dcterms:W3CDTF">2023-01-23T12:20:00Z</dcterms:created>
  <dcterms:modified xsi:type="dcterms:W3CDTF">2023-02-12T08:25:00Z</dcterms:modified>
</cp:coreProperties>
</file>